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546" w:tblpY="451"/>
        <w:tblW w:w="478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2145"/>
        <w:gridCol w:w="4394"/>
        <w:gridCol w:w="6096"/>
        <w:gridCol w:w="78"/>
      </w:tblGrid>
      <w:tr w:rsidR="00F66356" w:rsidRPr="00692A02" w:rsidTr="00C414CE">
        <w:trPr>
          <w:trHeight w:val="710"/>
        </w:trPr>
        <w:tc>
          <w:tcPr>
            <w:tcW w:w="27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20150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714E">
              <w:rPr>
                <w:rFonts w:ascii="Times New Roman" w:hAnsi="Times New Roman" w:cs="Times New Roman"/>
                <w:b/>
              </w:rPr>
              <w:t>График дежу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A714E">
              <w:rPr>
                <w:rFonts w:ascii="Times New Roman" w:hAnsi="Times New Roman" w:cs="Times New Roman"/>
                <w:b/>
              </w:rPr>
              <w:t xml:space="preserve"> на водоемах </w:t>
            </w:r>
            <w:proofErr w:type="spellStart"/>
            <w:r w:rsidRPr="00DA714E">
              <w:rPr>
                <w:rFonts w:ascii="Times New Roman" w:hAnsi="Times New Roman" w:cs="Times New Roman"/>
                <w:b/>
              </w:rPr>
              <w:t>Высокинского</w:t>
            </w:r>
            <w:proofErr w:type="spellEnd"/>
            <w:r w:rsidRPr="00DA714E">
              <w:rPr>
                <w:rFonts w:ascii="Times New Roman" w:hAnsi="Times New Roman" w:cs="Times New Roman"/>
                <w:b/>
              </w:rPr>
              <w:t xml:space="preserve"> сельсовета ответственных работников и роди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A714E">
              <w:rPr>
                <w:rFonts w:ascii="Times New Roman" w:hAnsi="Times New Roman" w:cs="Times New Roman"/>
                <w:b/>
              </w:rPr>
              <w:t>с 01.08.</w:t>
            </w:r>
            <w:r>
              <w:rPr>
                <w:rFonts w:ascii="Times New Roman" w:hAnsi="Times New Roman" w:cs="Times New Roman"/>
                <w:b/>
              </w:rPr>
              <w:t>2020</w:t>
            </w:r>
            <w:r w:rsidRPr="00DA714E">
              <w:rPr>
                <w:rFonts w:ascii="Times New Roman" w:hAnsi="Times New Roman" w:cs="Times New Roman"/>
                <w:b/>
              </w:rPr>
              <w:t xml:space="preserve"> по 31.08.</w:t>
            </w:r>
            <w:r>
              <w:rPr>
                <w:rFonts w:ascii="Times New Roman" w:hAnsi="Times New Roman" w:cs="Times New Roman"/>
                <w:b/>
              </w:rPr>
              <w:t>2020</w:t>
            </w:r>
            <w:r w:rsidRPr="00DA714E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Default="0020150A" w:rsidP="00C414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20150A" w:rsidRPr="00692A02" w:rsidRDefault="0020150A" w:rsidP="00C414CE">
            <w:pPr>
              <w:pStyle w:val="a5"/>
              <w:jc w:val="center"/>
              <w:rPr>
                <w:sz w:val="32"/>
                <w:szCs w:val="32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6228B8" w:rsidRDefault="006228B8" w:rsidP="006228B8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6228B8" w:rsidRDefault="006228B8" w:rsidP="006228B8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СО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ысокое</w:t>
            </w:r>
            <w:proofErr w:type="spellEnd"/>
          </w:p>
          <w:p w:rsidR="00F66356" w:rsidRPr="00692A02" w:rsidRDefault="006228B8" w:rsidP="00AB6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A57028C" wp14:editId="57099883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372110</wp:posOffset>
                  </wp:positionV>
                  <wp:extent cx="1171575" cy="1057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1C4">
              <w:rPr>
                <w:noProof/>
                <w:lang w:eastAsia="ru-RU"/>
              </w:rPr>
              <w:drawing>
                <wp:inline distT="0" distB="0" distL="0" distR="0" wp14:anchorId="262CC9C2" wp14:editId="1F44EE19">
                  <wp:extent cx="1400175" cy="476250"/>
                  <wp:effectExtent l="0" t="0" r="9525" b="0"/>
                  <wp:docPr id="1" name="Рисунок 1" descr="F: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8" t="2216" r="69714" b="79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72" cy="4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М.Половинкина</w:t>
            </w:r>
            <w:proofErr w:type="spellEnd"/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692A02" w:rsidRDefault="00F66356" w:rsidP="00DF1469">
            <w:pPr>
              <w:rPr>
                <w:rFonts w:ascii="Times New Roman" w:hAnsi="Times New Roman" w:cs="Times New Roman"/>
              </w:rPr>
            </w:pPr>
          </w:p>
        </w:tc>
      </w:tr>
      <w:tr w:rsidR="00F66356" w:rsidRPr="00692A02" w:rsidTr="00C414CE">
        <w:trPr>
          <w:gridAfter w:val="1"/>
          <w:wAfter w:w="28" w:type="pct"/>
          <w:trHeight w:val="566"/>
        </w:trPr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56" w:rsidRPr="00692A02" w:rsidRDefault="00F66356" w:rsidP="00DA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56" w:rsidRPr="00692A02" w:rsidRDefault="00F66356" w:rsidP="00DA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д </w:t>
            </w:r>
            <w:proofErr w:type="spellStart"/>
            <w:r w:rsidRPr="00692A02">
              <w:rPr>
                <w:rFonts w:ascii="Times New Roman" w:hAnsi="Times New Roman" w:cs="Times New Roman"/>
                <w:b/>
                <w:sz w:val="24"/>
                <w:szCs w:val="24"/>
              </w:rPr>
              <w:t>п.Дружный</w:t>
            </w:r>
            <w:proofErr w:type="spellEnd"/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356" w:rsidRPr="00692A02" w:rsidRDefault="00F66356" w:rsidP="00DA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b/>
                <w:sz w:val="24"/>
                <w:szCs w:val="24"/>
              </w:rPr>
              <w:t>Пруд с.Высокое</w:t>
            </w:r>
          </w:p>
        </w:tc>
      </w:tr>
      <w:tr w:rsidR="00E26021" w:rsidRPr="00692A02" w:rsidTr="00C414CE">
        <w:trPr>
          <w:gridAfter w:val="1"/>
          <w:wAfter w:w="28" w:type="pct"/>
          <w:trHeight w:val="314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40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Т. Рысина Н.И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Вышкова О.И. Кожевникова Т.И.</w:t>
            </w:r>
          </w:p>
        </w:tc>
      </w:tr>
      <w:tr w:rsidR="00E26021" w:rsidRPr="00692A02" w:rsidTr="00C414CE">
        <w:trPr>
          <w:gridAfter w:val="1"/>
          <w:wAfter w:w="28" w:type="pct"/>
          <w:trHeight w:val="35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А Дубков Р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В. Новикова В.Ф.</w:t>
            </w:r>
          </w:p>
        </w:tc>
      </w:tr>
      <w:tr w:rsidR="00E26021" w:rsidRPr="00692A02" w:rsidTr="00C414CE">
        <w:trPr>
          <w:gridAfter w:val="1"/>
          <w:wAfter w:w="28" w:type="pct"/>
          <w:trHeight w:val="40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хова Л.В. Горохов А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И. Кожевников С.Ф.</w:t>
            </w:r>
          </w:p>
        </w:tc>
      </w:tr>
      <w:tr w:rsidR="00E26021" w:rsidRPr="00692A02" w:rsidTr="00C414CE">
        <w:trPr>
          <w:gridAfter w:val="1"/>
          <w:wAfter w:w="28" w:type="pct"/>
          <w:trHeight w:val="30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611F4C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Горохов Д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удрявцева И.Н.  Кладов Е.А.</w:t>
            </w:r>
          </w:p>
        </w:tc>
      </w:tr>
      <w:tr w:rsidR="00E26021" w:rsidRPr="00692A02" w:rsidTr="00C414CE">
        <w:trPr>
          <w:gridAfter w:val="1"/>
          <w:wAfter w:w="28" w:type="pct"/>
          <w:trHeight w:val="35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DA714E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.В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61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E26021" w:rsidRPr="00692A02" w:rsidTr="00C414CE">
        <w:trPr>
          <w:gridAfter w:val="1"/>
          <w:wAfter w:w="28" w:type="pct"/>
          <w:trHeight w:val="25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C4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Дасаева Г.С.     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>Паршикова Н.В.</w:t>
            </w:r>
          </w:p>
        </w:tc>
      </w:tr>
      <w:tr w:rsidR="00E26021" w:rsidRPr="00692A02" w:rsidTr="00C414CE">
        <w:trPr>
          <w:gridAfter w:val="1"/>
          <w:wAfter w:w="28" w:type="pct"/>
          <w:trHeight w:val="30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53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Юдина Г.П.  Дубков Р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И. 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Макушина С.В</w:t>
            </w:r>
          </w:p>
        </w:tc>
      </w:tr>
      <w:tr w:rsidR="00E26021" w:rsidRPr="00692A02" w:rsidTr="00C414CE">
        <w:trPr>
          <w:gridAfter w:val="1"/>
          <w:wAfter w:w="28" w:type="pct"/>
          <w:trHeight w:val="33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дорова Н.А. Латышева С.С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E26021" w:rsidRPr="00692A02" w:rsidTr="00C414CE">
        <w:trPr>
          <w:gridAfter w:val="1"/>
          <w:wAfter w:w="28" w:type="pct"/>
          <w:trHeight w:val="375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C75C2A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E26021" w:rsidRPr="00692A02" w:rsidTr="00C414CE">
        <w:trPr>
          <w:gridAfter w:val="1"/>
          <w:wAfter w:w="28" w:type="pct"/>
          <w:trHeight w:val="28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611F4C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 Еремина Н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C414CE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A8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A714E" w:rsidRPr="00692A02" w:rsidTr="00C414CE">
        <w:trPr>
          <w:gridAfter w:val="1"/>
          <w:wAfter w:w="28" w:type="pct"/>
          <w:trHeight w:val="415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.Н.  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714E" w:rsidRPr="00692A02" w:rsidTr="00C414CE">
        <w:trPr>
          <w:gridAfter w:val="1"/>
          <w:wAfter w:w="28" w:type="pct"/>
          <w:trHeight w:val="32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врилюк Р.В.  Сидорова Н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жевникова Т.И  Новикова В.Ф.</w:t>
            </w:r>
          </w:p>
        </w:tc>
      </w:tr>
      <w:tr w:rsidR="00E26021" w:rsidRPr="00692A02" w:rsidTr="00C414CE">
        <w:trPr>
          <w:gridAfter w:val="1"/>
          <w:wAfter w:w="28" w:type="pct"/>
          <w:trHeight w:val="35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Луце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C75C2A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E26021" w:rsidRPr="00692A02" w:rsidTr="00C414CE">
        <w:trPr>
          <w:gridAfter w:val="1"/>
          <w:wAfter w:w="28" w:type="pct"/>
          <w:trHeight w:val="25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хова Л.В. Дубкова Ю.С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Л.А. Шуваев В.В.</w:t>
            </w:r>
          </w:p>
        </w:tc>
      </w:tr>
      <w:tr w:rsidR="00E26021" w:rsidRPr="00692A02" w:rsidTr="00C414CE">
        <w:trPr>
          <w:gridAfter w:val="1"/>
          <w:wAfter w:w="28" w:type="pct"/>
          <w:trHeight w:val="374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Т  Юдина Г.П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Вышкова О.И. Новикова В.Ф.</w:t>
            </w:r>
          </w:p>
        </w:tc>
      </w:tr>
      <w:tr w:rsidR="00E26021" w:rsidRPr="00692A02" w:rsidTr="00C414CE">
        <w:trPr>
          <w:gridAfter w:val="1"/>
          <w:wAfter w:w="28" w:type="pct"/>
          <w:trHeight w:val="3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Дубкова Ю.С.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Белкина Н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C414CE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26021" w:rsidRPr="00692A02" w:rsidTr="00C414CE">
        <w:trPr>
          <w:gridAfter w:val="1"/>
          <w:wAfter w:w="28" w:type="pct"/>
          <w:trHeight w:val="30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ычева Ю.В.   Дубков Р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Т.И.</w:t>
            </w:r>
          </w:p>
        </w:tc>
      </w:tr>
      <w:tr w:rsidR="00DA714E" w:rsidRPr="00692A02" w:rsidTr="00C414CE">
        <w:trPr>
          <w:gridAfter w:val="1"/>
          <w:wAfter w:w="28" w:type="pct"/>
          <w:trHeight w:val="417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Юдина Г.П.      Рысина Н.И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ладов Е.А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A714E" w:rsidRPr="00692A02" w:rsidTr="00C414CE">
        <w:trPr>
          <w:gridAfter w:val="1"/>
          <w:wAfter w:w="28" w:type="pct"/>
          <w:trHeight w:val="397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Гаврилюк Р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И.  Кудрявцева И.Н.</w:t>
            </w:r>
          </w:p>
        </w:tc>
      </w:tr>
      <w:tr w:rsidR="00E26021" w:rsidRPr="00692A02" w:rsidTr="00C414CE">
        <w:trPr>
          <w:gridAfter w:val="1"/>
          <w:wAfter w:w="28" w:type="pct"/>
          <w:trHeight w:val="36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  <w:r w:rsidR="0061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Наумова М.П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6021" w:rsidRPr="00692A02" w:rsidTr="00C414CE">
        <w:trPr>
          <w:gridAfter w:val="1"/>
          <w:wAfter w:w="28" w:type="pct"/>
          <w:trHeight w:val="581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.В. 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C414CE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A8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26021" w:rsidRPr="00692A02" w:rsidTr="00C414CE">
        <w:trPr>
          <w:gridAfter w:val="1"/>
          <w:wAfter w:w="28" w:type="pct"/>
          <w:trHeight w:val="581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   Горохов А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Дасаева Г.С.       Седова О.А.</w:t>
            </w:r>
          </w:p>
        </w:tc>
      </w:tr>
      <w:tr w:rsidR="00E26021" w:rsidRPr="00692A02" w:rsidTr="00C414CE">
        <w:trPr>
          <w:gridAfter w:val="1"/>
          <w:wAfter w:w="28" w:type="pct"/>
          <w:trHeight w:val="364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ребенникова Л.Н. Гордеева Л.П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C75C2A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E26021" w:rsidRPr="00692A02" w:rsidTr="00C414CE">
        <w:trPr>
          <w:gridAfter w:val="1"/>
          <w:wAfter w:w="28" w:type="pct"/>
          <w:trHeight w:val="25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А. 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Вышкова О.И. Кожевникова Т.И.</w:t>
            </w:r>
          </w:p>
        </w:tc>
      </w:tr>
      <w:tr w:rsidR="00DA714E" w:rsidRPr="00692A02" w:rsidTr="00C414CE">
        <w:trPr>
          <w:gridAfter w:val="1"/>
          <w:wAfter w:w="28" w:type="pct"/>
          <w:trHeight w:val="30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Наумова М.П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Л.А. Шуваев В.В.</w:t>
            </w:r>
          </w:p>
        </w:tc>
      </w:tr>
      <w:tr w:rsidR="00DA714E" w:rsidRPr="00692A02" w:rsidTr="00C414CE">
        <w:trPr>
          <w:gridAfter w:val="1"/>
          <w:wAfter w:w="28" w:type="pct"/>
          <w:trHeight w:val="20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20.00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Дубкова Ю.С. Белкина Н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14E" w:rsidRPr="00692A02" w:rsidRDefault="00DA714E" w:rsidP="00D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E26021" w:rsidRPr="00692A02" w:rsidTr="00C414CE">
        <w:trPr>
          <w:gridAfter w:val="1"/>
          <w:wAfter w:w="28" w:type="pct"/>
          <w:trHeight w:val="381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ычева Ю.В Горохова Л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C414CE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26021" w:rsidRPr="00692A02" w:rsidTr="00C414CE">
        <w:trPr>
          <w:gridAfter w:val="1"/>
          <w:wAfter w:w="28" w:type="pct"/>
          <w:trHeight w:val="27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Т.   Дубков Р.В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.Н.  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6021" w:rsidRPr="00692A02" w:rsidTr="00C414CE">
        <w:trPr>
          <w:gridAfter w:val="1"/>
          <w:wAfter w:w="28" w:type="pct"/>
          <w:trHeight w:val="32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611F4C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="00E26021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Сидорова Н.А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ладов Е.А.    </w:t>
            </w:r>
            <w:proofErr w:type="spellStart"/>
            <w:r w:rsidR="00C75C2A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="00C75C2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26021" w:rsidRPr="00692A02" w:rsidTr="00C414CE">
        <w:trPr>
          <w:gridAfter w:val="1"/>
          <w:wAfter w:w="28" w:type="pct"/>
          <w:trHeight w:val="35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1D6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А.  Юдина Г.П.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C75C2A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E26021" w:rsidRPr="00692A02" w:rsidTr="00C414CE">
        <w:trPr>
          <w:trHeight w:val="290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1" w:rsidRPr="00692A02" w:rsidRDefault="00E26021" w:rsidP="001D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</w:rPr>
            </w:pPr>
          </w:p>
        </w:tc>
      </w:tr>
      <w:tr w:rsidR="00F66356" w:rsidRPr="00692A02" w:rsidTr="00C414CE">
        <w:trPr>
          <w:trHeight w:val="290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1" w:rsidRPr="00692A02" w:rsidRDefault="00E26021" w:rsidP="00DF1469">
            <w:pPr>
              <w:rPr>
                <w:rFonts w:ascii="Times New Roman" w:hAnsi="Times New Roman" w:cs="Times New Roman"/>
              </w:rPr>
            </w:pPr>
          </w:p>
          <w:p w:rsidR="00F66356" w:rsidRPr="00692A02" w:rsidRDefault="00E26021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692A02" w:rsidRDefault="00F66356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692A02" w:rsidRDefault="00F66356" w:rsidP="00DF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692A02" w:rsidRDefault="00F66356" w:rsidP="00DF1469">
            <w:pPr>
              <w:rPr>
                <w:rFonts w:ascii="Times New Roman" w:hAnsi="Times New Roman" w:cs="Times New Roman"/>
              </w:rPr>
            </w:pPr>
          </w:p>
        </w:tc>
      </w:tr>
    </w:tbl>
    <w:p w:rsidR="005C46F8" w:rsidRPr="00692A02" w:rsidRDefault="005C46F8">
      <w:pPr>
        <w:rPr>
          <w:rFonts w:ascii="Times New Roman" w:hAnsi="Times New Roman" w:cs="Times New Roman"/>
        </w:rPr>
      </w:pPr>
    </w:p>
    <w:p w:rsidR="005C46F8" w:rsidRPr="00692A02" w:rsidRDefault="005C46F8">
      <w:pPr>
        <w:rPr>
          <w:rFonts w:ascii="Times New Roman" w:hAnsi="Times New Roman" w:cs="Times New Roman"/>
        </w:rPr>
      </w:pPr>
    </w:p>
    <w:p w:rsidR="005C46F8" w:rsidRPr="00692A02" w:rsidRDefault="005C46F8">
      <w:pPr>
        <w:rPr>
          <w:rFonts w:ascii="Times New Roman" w:hAnsi="Times New Roman" w:cs="Times New Roman"/>
        </w:rPr>
      </w:pPr>
    </w:p>
    <w:p w:rsidR="005C46F8" w:rsidRPr="00692A02" w:rsidRDefault="005C46F8">
      <w:pPr>
        <w:rPr>
          <w:rFonts w:ascii="Times New Roman" w:hAnsi="Times New Roman" w:cs="Times New Roman"/>
        </w:rPr>
      </w:pPr>
    </w:p>
    <w:p w:rsidR="005C46F8" w:rsidRPr="00692A02" w:rsidRDefault="005C46F8">
      <w:pPr>
        <w:rPr>
          <w:rFonts w:ascii="Times New Roman" w:hAnsi="Times New Roman" w:cs="Times New Roman"/>
        </w:rPr>
      </w:pPr>
    </w:p>
    <w:p w:rsidR="00E26021" w:rsidRPr="00692A02" w:rsidRDefault="00E26021">
      <w:pPr>
        <w:rPr>
          <w:rFonts w:ascii="Times New Roman" w:hAnsi="Times New Roman" w:cs="Times New Roman"/>
          <w:sz w:val="24"/>
          <w:szCs w:val="24"/>
        </w:rPr>
      </w:pPr>
    </w:p>
    <w:sectPr w:rsidR="00E26021" w:rsidRPr="00692A02" w:rsidSect="00DF14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AF"/>
    <w:rsid w:val="001D607B"/>
    <w:rsid w:val="0020150A"/>
    <w:rsid w:val="00266B5A"/>
    <w:rsid w:val="00357682"/>
    <w:rsid w:val="004018FF"/>
    <w:rsid w:val="004B630F"/>
    <w:rsid w:val="00534F3A"/>
    <w:rsid w:val="005B2852"/>
    <w:rsid w:val="005C46F8"/>
    <w:rsid w:val="00611F4C"/>
    <w:rsid w:val="006228B8"/>
    <w:rsid w:val="006417F3"/>
    <w:rsid w:val="00692A02"/>
    <w:rsid w:val="00694B63"/>
    <w:rsid w:val="008647A3"/>
    <w:rsid w:val="00A1563A"/>
    <w:rsid w:val="00A81157"/>
    <w:rsid w:val="00AB6FE7"/>
    <w:rsid w:val="00C14C42"/>
    <w:rsid w:val="00C414CE"/>
    <w:rsid w:val="00C75C2A"/>
    <w:rsid w:val="00CC1984"/>
    <w:rsid w:val="00DA714E"/>
    <w:rsid w:val="00DF1469"/>
    <w:rsid w:val="00E26021"/>
    <w:rsid w:val="00EE4AAF"/>
    <w:rsid w:val="00F6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3229"/>
  <w15:docId w15:val="{175BC083-4E26-4BF2-BAD9-DD2D2559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6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7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7C589B-9ED0-4289-AC5B-E200891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23</cp:revision>
  <cp:lastPrinted>2017-06-30T05:41:00Z</cp:lastPrinted>
  <dcterms:created xsi:type="dcterms:W3CDTF">2014-05-30T13:02:00Z</dcterms:created>
  <dcterms:modified xsi:type="dcterms:W3CDTF">2020-07-24T16:02:00Z</dcterms:modified>
</cp:coreProperties>
</file>